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E1AAD" w14:textId="77777777" w:rsidR="009C5124" w:rsidRDefault="009C5124" w:rsidP="00CB7E8C">
      <w:pPr>
        <w:spacing w:after="0" w:line="240" w:lineRule="auto"/>
      </w:pPr>
      <w:r>
        <w:separator/>
      </w:r>
    </w:p>
  </w:endnote>
  <w:endnote w:type="continuationSeparator" w:id="0">
    <w:p w14:paraId="57EE081D" w14:textId="77777777" w:rsidR="009C5124" w:rsidRDefault="009C512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0543" w14:textId="77777777" w:rsidR="009C5124" w:rsidRDefault="009C5124" w:rsidP="00CB7E8C">
      <w:pPr>
        <w:spacing w:after="0" w:line="240" w:lineRule="auto"/>
      </w:pPr>
      <w:r>
        <w:separator/>
      </w:r>
    </w:p>
  </w:footnote>
  <w:footnote w:type="continuationSeparator" w:id="0">
    <w:p w14:paraId="4DDDC71A" w14:textId="77777777" w:rsidR="009C5124" w:rsidRDefault="009C512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186D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33DFA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C512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585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DC2A-BA7E-44B6-B11F-111181E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s2</cp:lastModifiedBy>
  <cp:revision>2</cp:revision>
  <cp:lastPrinted>2021-08-06T05:54:00Z</cp:lastPrinted>
  <dcterms:created xsi:type="dcterms:W3CDTF">2023-10-16T12:19:00Z</dcterms:created>
  <dcterms:modified xsi:type="dcterms:W3CDTF">2023-10-16T12:19:00Z</dcterms:modified>
</cp:coreProperties>
</file>